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5766" w14:textId="77777777" w:rsidR="00BD6E63" w:rsidRPr="00A43061" w:rsidRDefault="002C6A12" w:rsidP="00D81967">
      <w:pPr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CCA6C46" wp14:editId="4CA877B2">
            <wp:simplePos x="0" y="0"/>
            <wp:positionH relativeFrom="column">
              <wp:posOffset>5080000</wp:posOffset>
            </wp:positionH>
            <wp:positionV relativeFrom="paragraph">
              <wp:posOffset>-77372</wp:posOffset>
            </wp:positionV>
            <wp:extent cx="1190625" cy="688340"/>
            <wp:effectExtent l="0" t="0" r="9525" b="0"/>
            <wp:wrapNone/>
            <wp:docPr id="3" name="Picture 3" descr="PLA main pos RGB - Lo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 main pos RGB - Lo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3ACAA" w14:textId="77777777" w:rsidR="00D81967" w:rsidRDefault="00D81967" w:rsidP="00CE67BD">
      <w:pPr>
        <w:rPr>
          <w:b/>
          <w:sz w:val="26"/>
        </w:rPr>
      </w:pPr>
      <w:r>
        <w:rPr>
          <w:b/>
          <w:sz w:val="26"/>
        </w:rPr>
        <w:t xml:space="preserve">APPLICATION </w:t>
      </w:r>
      <w:r w:rsidR="00CE67BD">
        <w:rPr>
          <w:b/>
          <w:sz w:val="26"/>
        </w:rPr>
        <w:t xml:space="preserve">TO LICENCE A VESSEL TO WORK ON THE </w:t>
      </w:r>
    </w:p>
    <w:p w14:paraId="3953A99C" w14:textId="40BFC5BE" w:rsidR="00CE67BD" w:rsidRDefault="00CE67BD" w:rsidP="00CE67BD">
      <w:pPr>
        <w:rPr>
          <w:b/>
          <w:sz w:val="26"/>
        </w:rPr>
      </w:pPr>
      <w:r>
        <w:rPr>
          <w:b/>
          <w:sz w:val="26"/>
        </w:rPr>
        <w:t>THAMES</w:t>
      </w:r>
    </w:p>
    <w:p w14:paraId="599E93D2" w14:textId="77777777" w:rsidR="00D81967" w:rsidRDefault="006E3584">
      <w:pPr>
        <w:rPr>
          <w:sz w:val="16"/>
          <w:szCs w:val="16"/>
        </w:rPr>
      </w:pPr>
      <w:r>
        <w:rPr>
          <w:rFonts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B1B967" wp14:editId="0522951D">
                <wp:simplePos x="0" y="0"/>
                <wp:positionH relativeFrom="column">
                  <wp:posOffset>4985238</wp:posOffset>
                </wp:positionH>
                <wp:positionV relativeFrom="paragraph">
                  <wp:posOffset>52852</wp:posOffset>
                </wp:positionV>
                <wp:extent cx="1828800" cy="94957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4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FDC3D" w14:textId="77777777" w:rsidR="00654C23" w:rsidRDefault="00654C23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LICENSING TEAM</w:t>
                            </w:r>
                          </w:p>
                          <w:p w14:paraId="20410EDE" w14:textId="77777777" w:rsidR="00654C23" w:rsidRDefault="00654C23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LONDON RIVER HOUSE</w:t>
                            </w:r>
                          </w:p>
                          <w:p w14:paraId="7AE4141D" w14:textId="77777777" w:rsidR="00654C23" w:rsidRDefault="00654C23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GRAVESEND</w:t>
                            </w:r>
                          </w:p>
                          <w:p w14:paraId="1AE4A8F4" w14:textId="77777777" w:rsidR="00654C23" w:rsidRDefault="00654C23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KENT DA12 2BG</w:t>
                            </w:r>
                          </w:p>
                          <w:p w14:paraId="51325B67" w14:textId="77777777" w:rsidR="00654C23" w:rsidRDefault="00654C23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14:paraId="13E95231" w14:textId="77777777" w:rsidR="00654C23" w:rsidRDefault="00654C23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TEL: 01474 562291</w:t>
                            </w:r>
                          </w:p>
                          <w:p w14:paraId="7902D81F" w14:textId="77777777" w:rsidR="00654C23" w:rsidRDefault="00654C23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FAX: 01474 562398</w:t>
                            </w:r>
                          </w:p>
                          <w:p w14:paraId="7D2A118C" w14:textId="77777777" w:rsidR="00654C23" w:rsidRPr="00305A5F" w:rsidRDefault="00654C23" w:rsidP="0083548E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 xml:space="preserve">EMAIL: </w:t>
                            </w:r>
                            <w:hyperlink r:id="rId9" w:history="1">
                              <w:r w:rsidRPr="00305A5F">
                                <w:rPr>
                                  <w:rStyle w:val="Hyperlink"/>
                                  <w:rFonts w:cs="Arial"/>
                                  <w:sz w:val="16"/>
                                </w:rPr>
                                <w:t>Vessellicensing@pla.co.uk</w:t>
                              </w:r>
                            </w:hyperlink>
                            <w:r w:rsidRPr="00305A5F"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hyperlink r:id="rId10" w:history="1"/>
                          </w:p>
                          <w:p w14:paraId="51F02477" w14:textId="77777777" w:rsidR="00654C23" w:rsidRPr="0003109C" w:rsidRDefault="00654C23" w:rsidP="0083548E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1B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5pt;margin-top:4.15pt;width:2in;height:7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" stroked="f">
                <v:textbox>
                  <w:txbxContent>
                    <w:p w14:paraId="6BCFDC3D" w14:textId="77777777" w:rsidR="00654C23" w:rsidRDefault="00654C23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LICENSING TEAM</w:t>
                      </w:r>
                    </w:p>
                    <w:p w14:paraId="20410EDE" w14:textId="77777777" w:rsidR="00654C23" w:rsidRDefault="00654C23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LONDON RIVER HOUSE</w:t>
                      </w:r>
                    </w:p>
                    <w:p w14:paraId="7AE4141D" w14:textId="77777777" w:rsidR="00654C23" w:rsidRDefault="00654C23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GRAVESEND</w:t>
                      </w:r>
                    </w:p>
                    <w:p w14:paraId="1AE4A8F4" w14:textId="77777777" w:rsidR="00654C23" w:rsidRDefault="00654C23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KENT DA12 2BG</w:t>
                      </w:r>
                    </w:p>
                    <w:p w14:paraId="51325B67" w14:textId="77777777" w:rsidR="00654C23" w:rsidRDefault="00654C23" w:rsidP="003472E1">
                      <w:pPr>
                        <w:rPr>
                          <w:rFonts w:cs="Arial"/>
                          <w:sz w:val="14"/>
                        </w:rPr>
                      </w:pPr>
                    </w:p>
                    <w:p w14:paraId="13E95231" w14:textId="77777777" w:rsidR="00654C23" w:rsidRDefault="00654C23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TEL: 01474 562291</w:t>
                      </w:r>
                    </w:p>
                    <w:p w14:paraId="7902D81F" w14:textId="77777777" w:rsidR="00654C23" w:rsidRDefault="00654C23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FAX: 01474 562398</w:t>
                      </w:r>
                    </w:p>
                    <w:p w14:paraId="7D2A118C" w14:textId="77777777" w:rsidR="00654C23" w:rsidRPr="00305A5F" w:rsidRDefault="00654C23" w:rsidP="0083548E">
                      <w:pPr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 xml:space="preserve">EMAIL: </w:t>
                      </w:r>
                      <w:hyperlink r:id="rId11" w:history="1">
                        <w:r w:rsidRPr="00305A5F">
                          <w:rPr>
                            <w:rStyle w:val="Hyperlink"/>
                            <w:rFonts w:cs="Arial"/>
                            <w:sz w:val="16"/>
                          </w:rPr>
                          <w:t>Vessellicensing@pla.co.uk</w:t>
                        </w:r>
                      </w:hyperlink>
                      <w:r w:rsidRPr="00305A5F">
                        <w:rPr>
                          <w:rFonts w:cs="Arial"/>
                          <w:sz w:val="16"/>
                        </w:rPr>
                        <w:t xml:space="preserve"> </w:t>
                      </w:r>
                      <w:hyperlink r:id="rId12" w:history="1"/>
                    </w:p>
                    <w:p w14:paraId="51F02477" w14:textId="77777777" w:rsidR="00654C23" w:rsidRPr="0003109C" w:rsidRDefault="00654C23" w:rsidP="0083548E">
                      <w:pPr>
                        <w:rPr>
                          <w:rFonts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99CA70" w14:textId="77777777" w:rsidR="003472E1" w:rsidRDefault="00D81967" w:rsidP="00742D12">
      <w:r w:rsidRPr="0013043C">
        <w:t>The following details must be given and the</w:t>
      </w:r>
      <w:r w:rsidR="00034B9F">
        <w:t xml:space="preserve"> </w:t>
      </w:r>
      <w:r w:rsidRPr="0013043C">
        <w:t>completed form</w:t>
      </w:r>
    </w:p>
    <w:p w14:paraId="2DF7FACA" w14:textId="77777777" w:rsidR="003472E1" w:rsidRDefault="0003109C" w:rsidP="00D81967">
      <w:pPr>
        <w:tabs>
          <w:tab w:val="left" w:pos="8100"/>
        </w:tabs>
      </w:pPr>
      <w:r>
        <w:t xml:space="preserve">sent to the </w:t>
      </w:r>
      <w:r w:rsidR="00D81967" w:rsidRPr="0013043C">
        <w:t xml:space="preserve">address </w:t>
      </w:r>
      <w:r w:rsidR="00BD6E63">
        <w:t>opposite</w:t>
      </w:r>
      <w:r w:rsidR="00034B9F" w:rsidRPr="00034B9F">
        <w:t xml:space="preserve">.  </w:t>
      </w:r>
    </w:p>
    <w:p w14:paraId="1D5CD188" w14:textId="77777777" w:rsidR="00C77777" w:rsidRPr="00C77777" w:rsidRDefault="00E723D8" w:rsidP="00C77777">
      <w:pPr>
        <w:tabs>
          <w:tab w:val="left" w:pos="8100"/>
        </w:tabs>
        <w:rPr>
          <w:rFonts w:ascii="Joanna MT" w:hAnsi="Joanna MT"/>
          <w:sz w:val="1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77777">
        <w:rPr>
          <w:rFonts w:cs="Arial"/>
        </w:rPr>
        <w:tab/>
      </w:r>
      <w:r w:rsidR="00C77777">
        <w:rPr>
          <w:rFonts w:cs="Arial"/>
        </w:rPr>
        <w:tab/>
      </w:r>
    </w:p>
    <w:p w14:paraId="0CDF0016" w14:textId="77777777" w:rsidR="00DD338D" w:rsidRDefault="00DD338D">
      <w:pPr>
        <w:rPr>
          <w:rFonts w:cs="Arial"/>
        </w:rPr>
      </w:pPr>
      <w:r>
        <w:rPr>
          <w:rFonts w:cs="Arial"/>
        </w:rPr>
        <w:t xml:space="preserve">Please note that applications are processed on receipt of </w:t>
      </w:r>
    </w:p>
    <w:p w14:paraId="62130FE0" w14:textId="77777777" w:rsidR="00AA0970" w:rsidRDefault="00DD338D">
      <w:pPr>
        <w:rPr>
          <w:rFonts w:cs="Arial"/>
        </w:rPr>
      </w:pPr>
      <w:r>
        <w:rPr>
          <w:rFonts w:cs="Arial"/>
        </w:rPr>
        <w:t>all required information</w:t>
      </w:r>
      <w:r w:rsidR="00CE14BD">
        <w:rPr>
          <w:rFonts w:cs="Arial"/>
        </w:rPr>
        <w:t xml:space="preserve"> and online payment</w:t>
      </w:r>
      <w:r w:rsidR="0013128E">
        <w:rPr>
          <w:rFonts w:cs="Arial"/>
        </w:rPr>
        <w:tab/>
      </w:r>
    </w:p>
    <w:p w14:paraId="1054F3F2" w14:textId="77777777" w:rsidR="00EF55F8" w:rsidRPr="00C77777" w:rsidRDefault="0013128E">
      <w:pPr>
        <w:rPr>
          <w:rFonts w:cs="Arial"/>
        </w:rPr>
      </w:pPr>
      <w:r>
        <w:rPr>
          <w:rFonts w:cs="Arial"/>
        </w:rPr>
        <w:tab/>
      </w:r>
      <w:r w:rsidR="00F92307">
        <w:rPr>
          <w:rFonts w:cs="Arial"/>
        </w:rPr>
        <w:t xml:space="preserve"> </w:t>
      </w:r>
      <w:r w:rsidR="00547430">
        <w:rPr>
          <w:rFonts w:cs="Arial"/>
        </w:rPr>
        <w:t xml:space="preserve">       </w:t>
      </w:r>
      <w:r>
        <w:rPr>
          <w:rFonts w:cs="Arial"/>
          <w:sz w:val="16"/>
          <w:szCs w:val="16"/>
        </w:rPr>
        <w:t xml:space="preserve"> 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410"/>
        <w:gridCol w:w="1559"/>
        <w:gridCol w:w="4061"/>
      </w:tblGrid>
      <w:tr w:rsidR="00193D0A" w:rsidRPr="0064717E" w14:paraId="1A52955A" w14:textId="77777777" w:rsidTr="00A30805">
        <w:tc>
          <w:tcPr>
            <w:tcW w:w="105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1F5026" w14:textId="77777777" w:rsidR="00193D0A" w:rsidRPr="0064717E" w:rsidRDefault="00CE67BD" w:rsidP="0064717E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  <w:r w:rsidR="00193D0A" w:rsidRPr="0064717E">
              <w:rPr>
                <w:b/>
                <w:sz w:val="20"/>
                <w:szCs w:val="20"/>
              </w:rPr>
              <w:t xml:space="preserve"> details</w:t>
            </w:r>
            <w:r w:rsidR="00DA519A">
              <w:rPr>
                <w:b/>
                <w:sz w:val="20"/>
                <w:szCs w:val="20"/>
              </w:rPr>
              <w:t xml:space="preserve"> (please note, the Licence will be in this name)</w:t>
            </w:r>
          </w:p>
        </w:tc>
      </w:tr>
      <w:tr w:rsidR="00A30805" w:rsidRPr="0064717E" w14:paraId="2799D39C" w14:textId="77777777" w:rsidTr="00A30805">
        <w:tc>
          <w:tcPr>
            <w:tcW w:w="10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6579" w14:textId="77777777" w:rsidR="00A30805" w:rsidRPr="0064717E" w:rsidRDefault="00A651C1" w:rsidP="00A30805">
            <w:pPr>
              <w:tabs>
                <w:tab w:val="left" w:pos="540"/>
                <w:tab w:val="left" w:pos="1725"/>
                <w:tab w:val="left" w:pos="2340"/>
              </w:tabs>
              <w:spacing w:before="60" w:after="60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28611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805" w:rsidRPr="0064717E">
              <w:rPr>
                <w:b/>
                <w:sz w:val="20"/>
                <w:szCs w:val="20"/>
              </w:rPr>
              <w:tab/>
            </w:r>
            <w:r w:rsidR="00A30805">
              <w:rPr>
                <w:sz w:val="20"/>
                <w:szCs w:val="20"/>
              </w:rPr>
              <w:t>Owner</w:t>
            </w:r>
            <w:r w:rsidR="00A30805"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5311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805" w:rsidRPr="0064717E">
              <w:rPr>
                <w:sz w:val="20"/>
                <w:szCs w:val="20"/>
              </w:rPr>
              <w:tab/>
            </w:r>
            <w:r w:rsidR="00A30805">
              <w:rPr>
                <w:sz w:val="20"/>
                <w:szCs w:val="20"/>
              </w:rPr>
              <w:t>Operator</w:t>
            </w:r>
          </w:p>
        </w:tc>
      </w:tr>
      <w:tr w:rsidR="00A30805" w:rsidRPr="0064717E" w14:paraId="4201AE82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7DCDD" w14:textId="77777777" w:rsidR="00A30805" w:rsidRPr="0064717E" w:rsidRDefault="00A30805" w:rsidP="00A3080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C0F847" w14:textId="77777777" w:rsidR="00A30805" w:rsidRPr="0064717E" w:rsidRDefault="00A30805" w:rsidP="00A30805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CD5178" w:rsidRPr="0064717E" w14:paraId="7EE024F8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08EA9" w14:textId="77777777" w:rsidR="00CD5178" w:rsidRDefault="00CD5178" w:rsidP="00A3080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DD6A4" w14:textId="77777777" w:rsidR="00CD5178" w:rsidRPr="0064717E" w:rsidRDefault="00CD5178" w:rsidP="00A30805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A30805" w:rsidRPr="0064717E" w14:paraId="57AA5430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744A9" w14:textId="77777777" w:rsidR="00A30805" w:rsidRDefault="00A30805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 Owner’s No. </w:t>
            </w:r>
          </w:p>
          <w:p w14:paraId="64121049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llocated)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7BB54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30805" w:rsidRPr="0064717E" w14:paraId="1796822B" w14:textId="77777777" w:rsidTr="00CD5178"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C6CAB00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Address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FE8F89E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" w:name="Text2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30805" w:rsidRPr="0064717E" w14:paraId="1423711F" w14:textId="77777777" w:rsidTr="00CD5178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40C6B04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B721F30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2" w:name="Text3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30805" w:rsidRPr="0064717E" w14:paraId="2627E946" w14:textId="77777777" w:rsidTr="00CD5178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EB76F54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36C4C7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3" w:name="Text4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30805" w:rsidRPr="0064717E" w14:paraId="22736501" w14:textId="77777777" w:rsidTr="00CD5178"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2CFA3E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9183B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 xml:space="preserve">Post Code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4" w:name="Text5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30805" w:rsidRPr="0064717E" w14:paraId="3855CD17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69B79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Telephon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74F10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D611E68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Email Address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876E4" w14:textId="77777777"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CD5178" w:rsidRPr="0064717E" w14:paraId="2A07068B" w14:textId="77777777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9B10A" w14:textId="77777777" w:rsidR="00CD5178" w:rsidRPr="0064717E" w:rsidRDefault="00CD517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telephone number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9A39F" w14:textId="77777777" w:rsidR="00CD5178" w:rsidRPr="0064717E" w:rsidRDefault="00CD5178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14:paraId="6A92DF08" w14:textId="77777777" w:rsidR="00034B9F" w:rsidRPr="00E61BC6" w:rsidRDefault="00034B9F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1620"/>
        <w:gridCol w:w="4140"/>
      </w:tblGrid>
      <w:tr w:rsidR="009F40C1" w:rsidRPr="0064717E" w14:paraId="03DFEE77" w14:textId="77777777" w:rsidTr="0064717E">
        <w:tc>
          <w:tcPr>
            <w:tcW w:w="10548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1F831C43" w14:textId="77777777" w:rsidR="009F40C1" w:rsidRPr="0064717E" w:rsidRDefault="009F40C1" w:rsidP="00A30805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 w:rsidRPr="0064717E">
              <w:rPr>
                <w:sz w:val="16"/>
                <w:szCs w:val="16"/>
              </w:rPr>
              <w:br w:type="page"/>
            </w:r>
            <w:r w:rsidR="00BD6E63" w:rsidRPr="0064717E">
              <w:rPr>
                <w:b/>
                <w:sz w:val="20"/>
                <w:szCs w:val="20"/>
              </w:rPr>
              <w:t>Co</w:t>
            </w:r>
            <w:r w:rsidRPr="0064717E">
              <w:rPr>
                <w:b/>
                <w:sz w:val="20"/>
                <w:szCs w:val="20"/>
              </w:rPr>
              <w:t xml:space="preserve">rrespondence </w:t>
            </w:r>
            <w:r w:rsidR="00BD6E63" w:rsidRPr="0064717E">
              <w:rPr>
                <w:b/>
                <w:sz w:val="20"/>
                <w:szCs w:val="20"/>
              </w:rPr>
              <w:t>address for this application (e.g.</w:t>
            </w:r>
            <w:r w:rsidR="00A30805">
              <w:rPr>
                <w:b/>
                <w:sz w:val="20"/>
                <w:szCs w:val="20"/>
              </w:rPr>
              <w:t xml:space="preserve"> </w:t>
            </w:r>
            <w:r w:rsidR="00BD6E63" w:rsidRPr="0064717E">
              <w:rPr>
                <w:b/>
                <w:sz w:val="20"/>
                <w:szCs w:val="20"/>
              </w:rPr>
              <w:t>agent</w:t>
            </w:r>
            <w:r w:rsidR="00A30805">
              <w:rPr>
                <w:b/>
                <w:sz w:val="20"/>
                <w:szCs w:val="20"/>
              </w:rPr>
              <w:t>, Operator</w:t>
            </w:r>
            <w:r w:rsidR="00BD6E63" w:rsidRPr="0064717E">
              <w:rPr>
                <w:b/>
                <w:sz w:val="20"/>
                <w:szCs w:val="20"/>
              </w:rPr>
              <w:t>), if different to Question 1</w:t>
            </w:r>
          </w:p>
        </w:tc>
      </w:tr>
      <w:tr w:rsidR="009F40C1" w:rsidRPr="0064717E" w14:paraId="27F68141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CC0094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Full nam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F1431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2BD30B04" w14:textId="77777777" w:rsidTr="0064717E">
        <w:tc>
          <w:tcPr>
            <w:tcW w:w="24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6C9725B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Address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934DB6E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370AA304" w14:textId="77777777" w:rsidTr="0064717E">
        <w:tc>
          <w:tcPr>
            <w:tcW w:w="244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A5A5C30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78F7F11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3B29BF0A" w14:textId="77777777" w:rsidTr="0064717E">
        <w:tc>
          <w:tcPr>
            <w:tcW w:w="244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E1CA340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BAF9D14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4F621F3B" w14:textId="77777777" w:rsidTr="0064717E">
        <w:tc>
          <w:tcPr>
            <w:tcW w:w="24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2B401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06E3E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 xml:space="preserve">Post Code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14:paraId="74B7C499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50B0E" w14:textId="77777777" w:rsidR="009F40C1" w:rsidRPr="0064717E" w:rsidRDefault="00380187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Your r</w:t>
            </w:r>
            <w:r w:rsidR="009F40C1" w:rsidRPr="0064717E">
              <w:rPr>
                <w:sz w:val="20"/>
                <w:szCs w:val="20"/>
              </w:rPr>
              <w:t>eferenc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5CBCA" w14:textId="77777777"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C43449" w:rsidRPr="0064717E" w14:paraId="3415C055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FE059C" w14:textId="77777777"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Telephone 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A1E64" w14:textId="77777777"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r w:rsidRPr="0064717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CD1AB" w14:textId="77777777"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Email Addres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48A2E" w14:textId="77777777"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14:paraId="41804A81" w14:textId="77777777" w:rsidR="009F40C1" w:rsidRPr="00E61BC6" w:rsidRDefault="009F40C1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050"/>
        <w:gridCol w:w="4050"/>
      </w:tblGrid>
      <w:tr w:rsidR="00193D0A" w:rsidRPr="0064717E" w14:paraId="18110F2B" w14:textId="77777777" w:rsidTr="0064717E">
        <w:tc>
          <w:tcPr>
            <w:tcW w:w="105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B71798" w14:textId="77777777" w:rsidR="00193D0A" w:rsidRPr="0064717E" w:rsidRDefault="00CE67BD" w:rsidP="0064717E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sel Details</w:t>
            </w:r>
            <w:r w:rsidR="009F40C1" w:rsidRPr="0064717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34B9F" w:rsidRPr="0064717E" w14:paraId="2DCB4785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F9C4B" w14:textId="77777777" w:rsidR="009641B5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 Craft Reg. No. </w:t>
            </w:r>
          </w:p>
          <w:p w14:paraId="779BC182" w14:textId="77777777" w:rsidR="00AD4128" w:rsidRPr="0064717E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llocated)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B9762" w14:textId="77777777" w:rsidR="009641B5" w:rsidRPr="0064717E" w:rsidRDefault="009641B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AD4128" w:rsidRPr="0064717E" w14:paraId="3DB08B8A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386A4" w14:textId="77777777" w:rsidR="00AD4128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Vessel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12CCD" w14:textId="77777777" w:rsidR="00AD4128" w:rsidRPr="0064717E" w:rsidRDefault="00AD4128" w:rsidP="00AD4128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AD4128" w:rsidRPr="0064717E" w14:paraId="0BB6EBAA" w14:textId="77777777" w:rsidTr="008678E7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60985" w14:textId="77777777" w:rsidR="00AD4128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/ Class of Vessel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80BBB" w14:textId="77777777" w:rsidR="00AD4128" w:rsidRPr="0064717E" w:rsidRDefault="00AD4128" w:rsidP="00AD4128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277827" w:rsidRPr="0064717E" w14:paraId="5D2B6596" w14:textId="77777777" w:rsidTr="008678E7">
        <w:tc>
          <w:tcPr>
            <w:tcW w:w="24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37B8D70" w14:textId="77777777" w:rsidR="00277827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s</w:t>
            </w:r>
          </w:p>
          <w:p w14:paraId="35EDA967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Metres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8923B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75EDC05" w14:textId="77777777" w:rsidR="00277827" w:rsidRPr="00277827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m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277827" w:rsidRPr="0064717E" w14:paraId="67BAF2EC" w14:textId="77777777" w:rsidTr="008678E7">
        <w:tc>
          <w:tcPr>
            <w:tcW w:w="24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5070D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14C7C94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ught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E540119" w14:textId="77777777"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nage (GT)</w:t>
            </w:r>
            <w:r w:rsidRPr="0064717E">
              <w:rPr>
                <w:sz w:val="20"/>
                <w:szCs w:val="20"/>
              </w:rPr>
              <w:t xml:space="preserve">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14:paraId="0A063595" w14:textId="77777777" w:rsidR="00034B9F" w:rsidRDefault="00034B9F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605"/>
      </w:tblGrid>
      <w:tr w:rsidR="00DA519A" w:rsidRPr="0064717E" w14:paraId="2A8BE11A" w14:textId="77777777" w:rsidTr="008678E7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42538C" w14:textId="77777777" w:rsidR="00DA519A" w:rsidRPr="0064717E" w:rsidRDefault="00DA519A" w:rsidP="00E723D8">
            <w:pPr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b/>
                <w:sz w:val="20"/>
                <w:szCs w:val="20"/>
              </w:rPr>
            </w:pPr>
            <w:r>
              <w:br w:type="page"/>
            </w:r>
            <w:r w:rsidR="0072002C">
              <w:rPr>
                <w:b/>
                <w:sz w:val="20"/>
                <w:szCs w:val="20"/>
              </w:rPr>
              <w:t>Vessel Inspection carried out</w:t>
            </w:r>
            <w:r w:rsidR="00E723D8">
              <w:rPr>
                <w:b/>
                <w:sz w:val="20"/>
                <w:szCs w:val="20"/>
              </w:rPr>
              <w:t xml:space="preserve"> </w:t>
            </w:r>
            <w:r w:rsidR="00E723D8">
              <w:rPr>
                <w:sz w:val="20"/>
                <w:szCs w:val="20"/>
              </w:rPr>
              <w:t>(please note that a licence will not be issued without confirmation of the relevant certificate reference number)</w:t>
            </w:r>
          </w:p>
        </w:tc>
      </w:tr>
      <w:tr w:rsidR="007448FE" w:rsidRPr="0064717E" w14:paraId="4D42C61D" w14:textId="77777777" w:rsidTr="007448FE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619C" w14:textId="77777777" w:rsidR="007448FE" w:rsidRDefault="00A651C1" w:rsidP="008678E7">
            <w:pPr>
              <w:tabs>
                <w:tab w:val="left" w:pos="540"/>
                <w:tab w:val="left" w:pos="2410"/>
                <w:tab w:val="left" w:pos="2977"/>
                <w:tab w:val="left" w:pos="4678"/>
                <w:tab w:val="left" w:pos="5387"/>
                <w:tab w:val="left" w:pos="7655"/>
              </w:tabs>
              <w:spacing w:before="60" w:after="60"/>
              <w:ind w:left="2977" w:hanging="2977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0557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8FE" w:rsidRPr="0064717E">
              <w:rPr>
                <w:b/>
                <w:sz w:val="20"/>
                <w:szCs w:val="20"/>
              </w:rPr>
              <w:tab/>
            </w:r>
            <w:r w:rsidR="007448FE">
              <w:rPr>
                <w:sz w:val="20"/>
                <w:szCs w:val="20"/>
              </w:rPr>
              <w:t>PLA Survey</w:t>
            </w:r>
          </w:p>
          <w:p w14:paraId="74787C3A" w14:textId="77777777" w:rsidR="007448FE" w:rsidRDefault="007448FE" w:rsidP="008678E7">
            <w:pPr>
              <w:tabs>
                <w:tab w:val="left" w:pos="540"/>
                <w:tab w:val="left" w:pos="2410"/>
                <w:tab w:val="left" w:pos="2835"/>
                <w:tab w:val="left" w:pos="4678"/>
                <w:tab w:val="left" w:pos="5387"/>
                <w:tab w:val="left" w:pos="765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relation to the Thames Freight Standard or Inland Waterways Small Passenger Boat Code)</w:t>
            </w:r>
            <w:r w:rsidRPr="0064717E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DA519A" w:rsidRPr="0064717E" w14:paraId="2EA985CE" w14:textId="77777777" w:rsidTr="008678E7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5B728EB" w14:textId="77777777" w:rsidR="00DA519A" w:rsidRPr="0064717E" w:rsidRDefault="00AF6512" w:rsidP="00DA519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</w:t>
            </w:r>
            <w:r w:rsidR="00DA519A" w:rsidRPr="0064717E">
              <w:rPr>
                <w:b/>
                <w:sz w:val="20"/>
                <w:szCs w:val="20"/>
              </w:rPr>
              <w:t xml:space="preserve">lease give the </w:t>
            </w:r>
            <w:r w:rsidR="00DA519A">
              <w:rPr>
                <w:b/>
                <w:sz w:val="20"/>
                <w:szCs w:val="20"/>
              </w:rPr>
              <w:t>following details</w:t>
            </w:r>
            <w:r w:rsidR="00DA519A" w:rsidRPr="0064717E">
              <w:rPr>
                <w:b/>
                <w:sz w:val="20"/>
                <w:szCs w:val="20"/>
              </w:rPr>
              <w:t>:</w:t>
            </w:r>
          </w:p>
        </w:tc>
      </w:tr>
      <w:tr w:rsidR="007448FE" w:rsidRPr="0064717E" w14:paraId="387C4524" w14:textId="77777777" w:rsidTr="007448F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7EFFC9" w14:textId="77777777" w:rsidR="007448FE" w:rsidRPr="0064717E" w:rsidRDefault="007448FE" w:rsidP="00E723D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 Certificate of Survey Reference number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79496" w14:textId="77777777" w:rsidR="007448FE" w:rsidRPr="0064717E" w:rsidRDefault="007818E5" w:rsidP="0072002C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</w:p>
        </w:tc>
      </w:tr>
    </w:tbl>
    <w:p w14:paraId="1275394B" w14:textId="77777777" w:rsidR="00DA519A" w:rsidRDefault="00DA519A">
      <w:pPr>
        <w:rPr>
          <w:sz w:val="16"/>
          <w:szCs w:val="16"/>
        </w:rPr>
      </w:pPr>
    </w:p>
    <w:p w14:paraId="3623A31A" w14:textId="77777777" w:rsidR="00277827" w:rsidRDefault="00277827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00"/>
      </w:tblGrid>
      <w:tr w:rsidR="00193D0A" w:rsidRPr="0064717E" w14:paraId="5791C5F4" w14:textId="77777777" w:rsidTr="0064717E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034E069" w14:textId="77777777" w:rsidR="00193D0A" w:rsidRPr="0064717E" w:rsidRDefault="00AD4128" w:rsidP="0064717E">
            <w:pPr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of Operation</w:t>
            </w:r>
            <w:r w:rsidR="00193D0A" w:rsidRPr="0064717E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232D0" w:rsidRPr="0064717E" w14:paraId="1D3B41E9" w14:textId="77777777" w:rsidTr="00A232D0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4091F" w14:textId="77777777" w:rsidR="00A232D0" w:rsidRPr="0064717E" w:rsidRDefault="00A232D0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lect which areas the vessel will be operating in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BE97D2" w14:textId="77777777" w:rsidR="00A232D0" w:rsidRDefault="00A232D0" w:rsidP="0064717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 “C” waters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3388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Pr="00A232D0">
              <w:rPr>
                <w:sz w:val="20"/>
                <w:szCs w:val="24"/>
              </w:rPr>
              <w:t>(Above De</w:t>
            </w:r>
            <w:r>
              <w:rPr>
                <w:sz w:val="20"/>
                <w:szCs w:val="24"/>
              </w:rPr>
              <w:t>nton Wharf)</w:t>
            </w:r>
          </w:p>
          <w:p w14:paraId="60D3178C" w14:textId="77777777" w:rsidR="00A232D0" w:rsidRPr="0064717E" w:rsidRDefault="00A232D0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 “D” waters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13009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Pr="00A232D0">
              <w:rPr>
                <w:sz w:val="20"/>
                <w:szCs w:val="24"/>
              </w:rPr>
              <w:t>(Below</w:t>
            </w:r>
            <w:r>
              <w:rPr>
                <w:sz w:val="20"/>
                <w:szCs w:val="24"/>
              </w:rPr>
              <w:t xml:space="preserve"> Denton Wharf)</w:t>
            </w:r>
          </w:p>
        </w:tc>
      </w:tr>
    </w:tbl>
    <w:p w14:paraId="055C3847" w14:textId="77777777" w:rsidR="00BA79C9" w:rsidRDefault="00BA79C9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00"/>
      </w:tblGrid>
      <w:tr w:rsidR="00950E1D" w:rsidRPr="0064717E" w14:paraId="7B92235D" w14:textId="77777777" w:rsidTr="0064717E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DE7AAD9" w14:textId="77777777" w:rsidR="00950E1D" w:rsidRPr="0064717E" w:rsidRDefault="00BD6E63" w:rsidP="00A30805">
            <w:pPr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b/>
                <w:sz w:val="20"/>
                <w:szCs w:val="20"/>
              </w:rPr>
            </w:pPr>
            <w:r>
              <w:br w:type="page"/>
            </w:r>
            <w:r w:rsidR="00A30805">
              <w:rPr>
                <w:b/>
                <w:sz w:val="20"/>
                <w:szCs w:val="20"/>
              </w:rPr>
              <w:t>Has this vessel been licensed previously</w:t>
            </w:r>
            <w:r w:rsidR="00326DCA">
              <w:rPr>
                <w:b/>
                <w:sz w:val="20"/>
                <w:szCs w:val="20"/>
              </w:rPr>
              <w:t xml:space="preserve"> by the PLA</w:t>
            </w:r>
            <w:r w:rsidR="00A30805">
              <w:rPr>
                <w:b/>
                <w:sz w:val="20"/>
                <w:szCs w:val="20"/>
              </w:rPr>
              <w:t>?</w:t>
            </w:r>
          </w:p>
        </w:tc>
      </w:tr>
      <w:tr w:rsidR="00950E1D" w:rsidRPr="0064717E" w14:paraId="7BEA1422" w14:textId="77777777" w:rsidTr="0064717E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63B380" w14:textId="77777777" w:rsidR="00950E1D" w:rsidRPr="0064717E" w:rsidRDefault="00A651C1" w:rsidP="006E3584">
            <w:pPr>
              <w:tabs>
                <w:tab w:val="left" w:pos="540"/>
                <w:tab w:val="left" w:pos="1725"/>
                <w:tab w:val="left" w:pos="2340"/>
              </w:tabs>
              <w:spacing w:before="60" w:after="60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0636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E1D" w:rsidRPr="0064717E">
              <w:rPr>
                <w:b/>
                <w:sz w:val="20"/>
                <w:szCs w:val="20"/>
              </w:rPr>
              <w:tab/>
            </w:r>
            <w:r w:rsidR="00950E1D" w:rsidRPr="0064717E">
              <w:rPr>
                <w:sz w:val="20"/>
                <w:szCs w:val="20"/>
              </w:rPr>
              <w:t>Yes</w:t>
            </w:r>
            <w:r w:rsidR="00950E1D"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79413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E1D" w:rsidRPr="0064717E">
              <w:rPr>
                <w:sz w:val="20"/>
                <w:szCs w:val="20"/>
              </w:rPr>
              <w:tab/>
              <w:t>No</w:t>
            </w:r>
          </w:p>
        </w:tc>
      </w:tr>
      <w:tr w:rsidR="00950E1D" w:rsidRPr="0064717E" w14:paraId="24714C56" w14:textId="77777777" w:rsidTr="0064717E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134600" w14:textId="77777777" w:rsidR="00950E1D" w:rsidRPr="0064717E" w:rsidRDefault="003863ED" w:rsidP="00A30805">
            <w:pPr>
              <w:spacing w:before="60" w:after="60"/>
              <w:rPr>
                <w:b/>
                <w:sz w:val="20"/>
                <w:szCs w:val="20"/>
              </w:rPr>
            </w:pPr>
            <w:r w:rsidRPr="0064717E">
              <w:rPr>
                <w:b/>
                <w:sz w:val="20"/>
                <w:szCs w:val="20"/>
              </w:rPr>
              <w:t xml:space="preserve">If </w:t>
            </w:r>
            <w:r w:rsidR="00A30805">
              <w:rPr>
                <w:b/>
                <w:sz w:val="20"/>
                <w:szCs w:val="20"/>
              </w:rPr>
              <w:t>yes</w:t>
            </w:r>
            <w:r w:rsidRPr="0064717E">
              <w:rPr>
                <w:b/>
                <w:sz w:val="20"/>
                <w:szCs w:val="20"/>
              </w:rPr>
              <w:t>,</w:t>
            </w:r>
            <w:r w:rsidR="00950E1D" w:rsidRPr="0064717E">
              <w:rPr>
                <w:b/>
                <w:sz w:val="20"/>
                <w:szCs w:val="20"/>
              </w:rPr>
              <w:t xml:space="preserve"> please give the </w:t>
            </w:r>
            <w:r w:rsidR="00A30805">
              <w:rPr>
                <w:b/>
                <w:sz w:val="20"/>
                <w:szCs w:val="20"/>
              </w:rPr>
              <w:t>following details</w:t>
            </w:r>
            <w:r w:rsidR="00950E1D" w:rsidRPr="0064717E">
              <w:rPr>
                <w:b/>
                <w:sz w:val="20"/>
                <w:szCs w:val="20"/>
              </w:rPr>
              <w:t>:</w:t>
            </w:r>
          </w:p>
        </w:tc>
      </w:tr>
      <w:tr w:rsidR="003472E1" w:rsidRPr="0064717E" w14:paraId="1C9B66F8" w14:textId="77777777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A4D05" w14:textId="77777777" w:rsidR="00034B9F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licence expiry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9811F" w14:textId="77777777" w:rsidR="00034B9F" w:rsidRPr="0064717E" w:rsidRDefault="00034B9F" w:rsidP="007818E5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="007818E5">
              <w:rPr>
                <w:sz w:val="20"/>
                <w:szCs w:val="20"/>
              </w:rPr>
              <w:t> </w:t>
            </w:r>
            <w:r w:rsidR="007818E5">
              <w:rPr>
                <w:sz w:val="20"/>
                <w:szCs w:val="20"/>
              </w:rPr>
              <w:t> </w:t>
            </w:r>
            <w:r w:rsidR="007818E5">
              <w:rPr>
                <w:sz w:val="20"/>
                <w:szCs w:val="20"/>
              </w:rPr>
              <w:t> </w:t>
            </w:r>
            <w:r w:rsidR="007818E5">
              <w:rPr>
                <w:sz w:val="20"/>
                <w:szCs w:val="20"/>
              </w:rPr>
              <w:t> </w:t>
            </w:r>
            <w:r w:rsidR="007818E5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14:paraId="10C9F05E" w14:textId="77777777" w:rsidR="00034B9F" w:rsidRDefault="00034B9F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760"/>
      </w:tblGrid>
      <w:tr w:rsidR="00193D0A" w:rsidRPr="0064717E" w14:paraId="44D1C582" w14:textId="77777777" w:rsidTr="0064717E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17096F" w14:textId="77777777" w:rsidR="00193D0A" w:rsidRPr="0064717E" w:rsidRDefault="00FD055C" w:rsidP="00DD338D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</w:t>
            </w:r>
          </w:p>
        </w:tc>
      </w:tr>
      <w:tr w:rsidR="00D81967" w:rsidRPr="0064717E" w14:paraId="7A16FD2D" w14:textId="77777777" w:rsidTr="0064717E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2F26E" w14:textId="77777777" w:rsidR="00D81967" w:rsidRPr="0064717E" w:rsidRDefault="00075D37" w:rsidP="006A5C2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essel </w:t>
            </w:r>
            <w:r w:rsidR="006A5C2A">
              <w:rPr>
                <w:sz w:val="20"/>
                <w:szCs w:val="20"/>
              </w:rPr>
              <w:t>is insured with a minimum third party liability cover of £5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6B3683" w14:textId="77777777" w:rsidR="00D81967" w:rsidRPr="0064717E" w:rsidRDefault="00342474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1069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D055C" w:rsidRPr="0064717E" w14:paraId="78949347" w14:textId="77777777" w:rsidTr="0064717E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FBB363" w14:textId="77777777" w:rsidR="00FD055C" w:rsidRDefault="00FD055C" w:rsidP="000A30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he Owner of this vessel confirms </w:t>
            </w:r>
            <w:r w:rsidR="00E472ED">
              <w:rPr>
                <w:sz w:val="20"/>
              </w:rPr>
              <w:t>that the vessel</w:t>
            </w:r>
            <w:r w:rsidR="000A30E8">
              <w:rPr>
                <w:sz w:val="20"/>
              </w:rPr>
              <w:t xml:space="preserve"> is operated in accordance with</w:t>
            </w:r>
            <w:r>
              <w:rPr>
                <w:sz w:val="20"/>
              </w:rPr>
              <w:t xml:space="preserve"> the </w:t>
            </w:r>
            <w:r w:rsidRPr="00FD055C">
              <w:rPr>
                <w:sz w:val="20"/>
              </w:rPr>
              <w:t>PLA’s Code of Practice for the Management and Operation of Inland Waterways Commercial Vessels on the Tham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DC988" w14:textId="77777777" w:rsidR="00760A50" w:rsidRDefault="00760A50" w:rsidP="0064717E">
            <w:pPr>
              <w:spacing w:before="60" w:after="60"/>
              <w:rPr>
                <w:sz w:val="20"/>
                <w:szCs w:val="20"/>
              </w:rPr>
            </w:pPr>
          </w:p>
          <w:p w14:paraId="06C96E2E" w14:textId="77777777" w:rsidR="00FD055C" w:rsidRDefault="00760A50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2775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6E31050" w14:textId="77777777" w:rsidR="008223B0" w:rsidRDefault="008223B0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760"/>
      </w:tblGrid>
      <w:tr w:rsidR="00CE14BD" w:rsidRPr="0064717E" w14:paraId="12049025" w14:textId="77777777" w:rsidTr="00CE14BD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F5C146" w14:textId="77777777" w:rsidR="00CE14BD" w:rsidRPr="0064717E" w:rsidRDefault="00CE14BD" w:rsidP="00CE14BD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fee</w:t>
            </w:r>
          </w:p>
        </w:tc>
      </w:tr>
      <w:tr w:rsidR="00CE14BD" w:rsidRPr="0064717E" w14:paraId="1BFA8740" w14:textId="77777777" w:rsidTr="00CE14BD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A9CB4" w14:textId="2FFB6E0C" w:rsidR="00CE14BD" w:rsidRPr="00CE14BD" w:rsidRDefault="00CE14BD" w:rsidP="009006A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ee for processing a Vessel Licence Application </w:t>
            </w:r>
            <w:r w:rsidR="002E085D">
              <w:rPr>
                <w:sz w:val="20"/>
                <w:szCs w:val="20"/>
              </w:rPr>
              <w:t xml:space="preserve">must </w:t>
            </w:r>
            <w:r>
              <w:rPr>
                <w:sz w:val="20"/>
                <w:szCs w:val="20"/>
              </w:rPr>
              <w:t>be paid online</w:t>
            </w:r>
            <w:r w:rsidR="002E085D">
              <w:rPr>
                <w:sz w:val="20"/>
                <w:szCs w:val="20"/>
              </w:rPr>
              <w:t xml:space="preserve"> before the application will be processed</w:t>
            </w:r>
            <w:r w:rsidR="00F22854">
              <w:rPr>
                <w:sz w:val="20"/>
                <w:szCs w:val="20"/>
              </w:rPr>
              <w:t xml:space="preserve"> </w:t>
            </w:r>
            <w:r w:rsidR="00F22854" w:rsidRPr="00A651C1">
              <w:rPr>
                <w:rFonts w:cs="Arial"/>
                <w:sz w:val="20"/>
                <w:szCs w:val="20"/>
              </w:rPr>
              <w:t>(</w:t>
            </w:r>
            <w:hyperlink r:id="rId13" w:anchor="licensing" w:history="1">
              <w:r w:rsidR="00A651C1" w:rsidRPr="00A651C1">
                <w:rPr>
                  <w:rFonts w:cs="Arial"/>
                  <w:color w:val="0000FF"/>
                  <w:sz w:val="20"/>
                  <w:szCs w:val="20"/>
                  <w:u w:val="single"/>
                </w:rPr>
                <w:t>Vessel licensing and surveys | Port of London Authority (pla.co.uk)</w:t>
              </w:r>
            </w:hyperlink>
            <w:r w:rsidR="00F22854" w:rsidRPr="00A651C1">
              <w:rPr>
                <w:rFonts w:cs="Arial"/>
                <w:sz w:val="20"/>
                <w:szCs w:val="20"/>
              </w:rPr>
              <w:t>)</w:t>
            </w:r>
          </w:p>
        </w:tc>
      </w:tr>
      <w:tr w:rsidR="00CE14BD" w:rsidRPr="0064717E" w14:paraId="17FE5574" w14:textId="77777777" w:rsidTr="00CE14BD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235E44" w14:textId="77777777" w:rsidR="00CE14BD" w:rsidRPr="0064717E" w:rsidRDefault="00CE14BD" w:rsidP="00CE14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ee for this licence application has been pa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4437F" w14:textId="77777777" w:rsidR="00CE14BD" w:rsidRPr="0064717E" w:rsidRDefault="00CE14BD" w:rsidP="00CE14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9459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5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00FA" w:rsidRPr="0064717E" w14:paraId="7DFCB588" w14:textId="77777777" w:rsidTr="00CE14BD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20EF5A" w14:textId="77777777" w:rsidR="00FB00FA" w:rsidRDefault="00FB00FA" w:rsidP="00CE14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Reference provided on completed paymen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B099D" w14:textId="77777777" w:rsidR="00FB00FA" w:rsidRDefault="007818E5" w:rsidP="00CE14BD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</w:p>
        </w:tc>
      </w:tr>
    </w:tbl>
    <w:p w14:paraId="62CD1904" w14:textId="77777777" w:rsidR="00CE14BD" w:rsidRDefault="00CE14BD" w:rsidP="00BD6E63">
      <w:pPr>
        <w:jc w:val="both"/>
        <w:rPr>
          <w:sz w:val="17"/>
          <w:szCs w:val="17"/>
        </w:rPr>
      </w:pPr>
    </w:p>
    <w:p w14:paraId="71459CF8" w14:textId="77777777" w:rsidR="00193D0A" w:rsidRPr="00156FC7" w:rsidRDefault="00193D0A" w:rsidP="00BD6E63">
      <w:pPr>
        <w:jc w:val="both"/>
        <w:rPr>
          <w:sz w:val="20"/>
          <w:szCs w:val="17"/>
        </w:rPr>
      </w:pPr>
      <w:r w:rsidRPr="00156FC7">
        <w:rPr>
          <w:sz w:val="20"/>
          <w:szCs w:val="17"/>
        </w:rPr>
        <w:t xml:space="preserve">I consent or am authorised to consent to such personal details as are supplied above being recorded for use solely in connection with the PLA’s licensing function.  </w:t>
      </w:r>
    </w:p>
    <w:p w14:paraId="16A3D33A" w14:textId="77777777" w:rsidR="00193D0A" w:rsidRPr="00EF55F8" w:rsidRDefault="00193D0A" w:rsidP="00C6639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6934"/>
      </w:tblGrid>
      <w:tr w:rsidR="009D182F" w:rsidRPr="0064717E" w14:paraId="4CC3C68D" w14:textId="77777777" w:rsidTr="0064717E">
        <w:tc>
          <w:tcPr>
            <w:tcW w:w="3528" w:type="dxa"/>
            <w:shd w:val="clear" w:color="auto" w:fill="D9D9D9"/>
          </w:tcPr>
          <w:p w14:paraId="25EB18BC" w14:textId="77777777" w:rsidR="00AE3378" w:rsidRPr="0064717E" w:rsidRDefault="009D182F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t>Signed</w:t>
            </w:r>
          </w:p>
        </w:tc>
        <w:tc>
          <w:tcPr>
            <w:tcW w:w="7020" w:type="dxa"/>
            <w:shd w:val="clear" w:color="auto" w:fill="auto"/>
          </w:tcPr>
          <w:p w14:paraId="4720B4C5" w14:textId="77777777" w:rsidR="009D182F" w:rsidRPr="0064717E" w:rsidRDefault="007818E5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</w:p>
        </w:tc>
      </w:tr>
      <w:tr w:rsidR="00CE14BD" w:rsidRPr="0064717E" w14:paraId="3FE67526" w14:textId="77777777" w:rsidTr="0064717E">
        <w:tc>
          <w:tcPr>
            <w:tcW w:w="3528" w:type="dxa"/>
            <w:shd w:val="clear" w:color="auto" w:fill="D9D9D9"/>
          </w:tcPr>
          <w:p w14:paraId="0DA4F906" w14:textId="77777777" w:rsidR="00CE14BD" w:rsidRPr="0064717E" w:rsidRDefault="00CE14BD" w:rsidP="0064717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7020" w:type="dxa"/>
            <w:shd w:val="clear" w:color="auto" w:fill="auto"/>
          </w:tcPr>
          <w:p w14:paraId="0CF220F1" w14:textId="77777777" w:rsidR="00CE14BD" w:rsidRPr="0064717E" w:rsidRDefault="007818E5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</w:p>
        </w:tc>
      </w:tr>
      <w:tr w:rsidR="00CE14BD" w:rsidRPr="0064717E" w14:paraId="502523E3" w14:textId="77777777" w:rsidTr="0064717E">
        <w:tc>
          <w:tcPr>
            <w:tcW w:w="3528" w:type="dxa"/>
            <w:shd w:val="clear" w:color="auto" w:fill="D9D9D9"/>
          </w:tcPr>
          <w:p w14:paraId="0729041B" w14:textId="77777777" w:rsidR="00CE14BD" w:rsidRDefault="00CE14BD" w:rsidP="0064717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osition in Company</w:t>
            </w:r>
          </w:p>
        </w:tc>
        <w:tc>
          <w:tcPr>
            <w:tcW w:w="7020" w:type="dxa"/>
            <w:shd w:val="clear" w:color="auto" w:fill="auto"/>
          </w:tcPr>
          <w:p w14:paraId="4B8F365B" w14:textId="77777777" w:rsidR="00CE14BD" w:rsidRPr="0064717E" w:rsidRDefault="007818E5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</w:p>
        </w:tc>
      </w:tr>
      <w:tr w:rsidR="009D182F" w:rsidRPr="0064717E" w14:paraId="63420A6C" w14:textId="77777777" w:rsidTr="0064717E">
        <w:tc>
          <w:tcPr>
            <w:tcW w:w="3528" w:type="dxa"/>
            <w:shd w:val="clear" w:color="auto" w:fill="D9D9D9"/>
          </w:tcPr>
          <w:p w14:paraId="3BDEABB5" w14:textId="77777777" w:rsidR="009D182F" w:rsidRPr="0064717E" w:rsidRDefault="009D182F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t>Date</w:t>
            </w:r>
          </w:p>
        </w:tc>
        <w:tc>
          <w:tcPr>
            <w:tcW w:w="7020" w:type="dxa"/>
            <w:shd w:val="clear" w:color="auto" w:fill="auto"/>
          </w:tcPr>
          <w:p w14:paraId="686E1C56" w14:textId="77777777" w:rsidR="009D182F" w:rsidRPr="0064717E" w:rsidRDefault="009D182F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  <w:bookmarkEnd w:id="6"/>
          </w:p>
        </w:tc>
      </w:tr>
    </w:tbl>
    <w:p w14:paraId="7796C2BF" w14:textId="77777777" w:rsidR="00EF55F8" w:rsidRPr="00EF55F8" w:rsidRDefault="00EF55F8" w:rsidP="00C66394">
      <w:pPr>
        <w:rPr>
          <w:sz w:val="10"/>
          <w:szCs w:val="10"/>
        </w:rPr>
      </w:pPr>
    </w:p>
    <w:p w14:paraId="6DBA20B4" w14:textId="77777777" w:rsidR="00AE3378" w:rsidRPr="00E61BC6" w:rsidRDefault="00193D0A" w:rsidP="00AE3378">
      <w:pPr>
        <w:spacing w:after="40"/>
        <w:rPr>
          <w:sz w:val="17"/>
          <w:szCs w:val="17"/>
          <w:u w:val="single"/>
        </w:rPr>
      </w:pPr>
      <w:r w:rsidRPr="00E61BC6">
        <w:rPr>
          <w:sz w:val="17"/>
          <w:szCs w:val="17"/>
          <w:u w:val="single"/>
        </w:rPr>
        <w:t>REMINDERS</w:t>
      </w:r>
    </w:p>
    <w:p w14:paraId="18859B65" w14:textId="77777777" w:rsidR="005A045B" w:rsidRDefault="00ED033C" w:rsidP="00DD338D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rPr>
          <w:sz w:val="17"/>
          <w:szCs w:val="17"/>
        </w:rPr>
      </w:pPr>
      <w:r>
        <w:rPr>
          <w:sz w:val="17"/>
          <w:szCs w:val="17"/>
        </w:rPr>
        <w:t>Navigating, working or mooring</w:t>
      </w:r>
      <w:r w:rsidR="005A045B" w:rsidRPr="005A045B">
        <w:rPr>
          <w:sz w:val="17"/>
          <w:szCs w:val="17"/>
        </w:rPr>
        <w:t xml:space="preserve"> an unlicensed vessel within the PLA Licensing Limits</w:t>
      </w:r>
      <w:r w:rsidR="00DB1E4E">
        <w:rPr>
          <w:sz w:val="17"/>
          <w:szCs w:val="17"/>
        </w:rPr>
        <w:t xml:space="preserve"> is an offence under Section 124 of the Port of London Act 1968 and</w:t>
      </w:r>
      <w:r w:rsidR="005A045B" w:rsidRPr="005A045B">
        <w:rPr>
          <w:sz w:val="17"/>
          <w:szCs w:val="17"/>
        </w:rPr>
        <w:t xml:space="preserve"> may leave you liable to </w:t>
      </w:r>
      <w:r w:rsidR="005A045B">
        <w:rPr>
          <w:sz w:val="17"/>
          <w:szCs w:val="17"/>
        </w:rPr>
        <w:t>prosecution</w:t>
      </w:r>
      <w:r w:rsidR="005A045B" w:rsidRPr="005A045B">
        <w:rPr>
          <w:sz w:val="17"/>
          <w:szCs w:val="17"/>
        </w:rPr>
        <w:t>.</w:t>
      </w:r>
    </w:p>
    <w:p w14:paraId="58A72ADC" w14:textId="77777777" w:rsidR="00654C23" w:rsidRPr="00654C23" w:rsidRDefault="00654C23" w:rsidP="00654C23"/>
    <w:p w14:paraId="20242A77" w14:textId="2A04D075" w:rsidR="00654C23" w:rsidRPr="00654C23" w:rsidRDefault="00654C23" w:rsidP="00654C23"/>
    <w:p w14:paraId="267DEA54" w14:textId="77777777" w:rsidR="00654C23" w:rsidRPr="00654C23" w:rsidRDefault="00654C23" w:rsidP="00654C23"/>
    <w:p w14:paraId="47935CDA" w14:textId="77777777" w:rsidR="00654C23" w:rsidRPr="00654C23" w:rsidRDefault="00654C23" w:rsidP="00654C23"/>
    <w:p w14:paraId="7B5DE3D8" w14:textId="77777777" w:rsidR="00654C23" w:rsidRPr="00654C23" w:rsidRDefault="00654C23" w:rsidP="00654C23"/>
    <w:p w14:paraId="6BE3B13A" w14:textId="77777777" w:rsidR="00351B04" w:rsidRPr="00654C23" w:rsidRDefault="00351B04" w:rsidP="00654C23"/>
    <w:p w14:paraId="6F9978E2" w14:textId="768A4AC3" w:rsidR="00654C23" w:rsidRPr="00654C23" w:rsidRDefault="00654C23" w:rsidP="00654C23"/>
    <w:p w14:paraId="6DBF5748" w14:textId="77777777" w:rsidR="00654C23" w:rsidRPr="00654C23" w:rsidRDefault="00654C23" w:rsidP="00654C23"/>
    <w:p w14:paraId="6084559F" w14:textId="77777777" w:rsidR="00654C23" w:rsidRPr="00654C23" w:rsidRDefault="00654C23" w:rsidP="00654C23"/>
    <w:p w14:paraId="4FD5A754" w14:textId="77777777" w:rsidR="00654C23" w:rsidRPr="00654C23" w:rsidRDefault="00654C23" w:rsidP="00654C23"/>
    <w:p w14:paraId="528110F0" w14:textId="77777777" w:rsidR="00654C23" w:rsidRPr="00654C23" w:rsidRDefault="00654C23" w:rsidP="00654C23"/>
    <w:p w14:paraId="3C73B5B5" w14:textId="1CE040BA" w:rsidR="00654C23" w:rsidRPr="00654C23" w:rsidRDefault="00654C23" w:rsidP="00654C23"/>
    <w:p w14:paraId="3E0EB785" w14:textId="39ED4F15" w:rsidR="00654C23" w:rsidRPr="00654C23" w:rsidRDefault="00654C23" w:rsidP="00654C23"/>
    <w:p w14:paraId="74F87C81" w14:textId="21A9E99D" w:rsidR="00654C23" w:rsidRPr="00654C23" w:rsidRDefault="00654C23" w:rsidP="00654C23"/>
    <w:p w14:paraId="7BCD4484" w14:textId="50FB28C9" w:rsidR="00654C23" w:rsidRPr="00654C23" w:rsidRDefault="00B266B1" w:rsidP="00654C23">
      <w:pPr>
        <w:jc w:val="right"/>
      </w:pPr>
      <w:r>
        <w:softHyphen/>
      </w:r>
    </w:p>
    <w:sectPr w:rsidR="00654C23" w:rsidRPr="00654C23" w:rsidSect="00D569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748" w:bottom="284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852D" w14:textId="77777777" w:rsidR="00943D75" w:rsidRDefault="00943D75">
      <w:r>
        <w:separator/>
      </w:r>
    </w:p>
  </w:endnote>
  <w:endnote w:type="continuationSeparator" w:id="0">
    <w:p w14:paraId="7B5BEE84" w14:textId="77777777" w:rsidR="00943D75" w:rsidRDefault="0094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anna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5DBF" w14:textId="77777777" w:rsidR="00B266B1" w:rsidRDefault="00B26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C7E7" w14:textId="5871FF87" w:rsidR="00654C23" w:rsidRPr="00F516AB" w:rsidRDefault="00B266B1" w:rsidP="00E61BC6">
    <w:pPr>
      <w:pStyle w:val="Footer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864BD0E" wp14:editId="5CB2D86C">
          <wp:simplePos x="0" y="0"/>
          <wp:positionH relativeFrom="margin">
            <wp:posOffset>0</wp:posOffset>
          </wp:positionH>
          <wp:positionV relativeFrom="margin">
            <wp:posOffset>9291955</wp:posOffset>
          </wp:positionV>
          <wp:extent cx="809625" cy="659765"/>
          <wp:effectExtent l="0" t="0" r="9525" b="6985"/>
          <wp:wrapSquare wrapText="bothSides"/>
          <wp:docPr id="5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C23" w:rsidRPr="00F516AB">
      <w:rPr>
        <w:sz w:val="20"/>
        <w:szCs w:val="20"/>
      </w:rPr>
      <w:t>F</w:t>
    </w:r>
    <w:r w:rsidR="00654C23">
      <w:rPr>
        <w:sz w:val="20"/>
        <w:szCs w:val="20"/>
      </w:rPr>
      <w:t>orm 224</w:t>
    </w:r>
    <w:r w:rsidR="00654C23" w:rsidRPr="00F516AB">
      <w:rPr>
        <w:sz w:val="20"/>
        <w:szCs w:val="20"/>
      </w:rPr>
      <w:t xml:space="preserve"> Issue </w:t>
    </w:r>
    <w:r w:rsidR="00654C23">
      <w:rPr>
        <w:sz w:val="20"/>
        <w:szCs w:val="20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50EA" w14:textId="77777777" w:rsidR="00B266B1" w:rsidRDefault="00B26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AE4F" w14:textId="77777777" w:rsidR="00943D75" w:rsidRDefault="00943D75">
      <w:r>
        <w:separator/>
      </w:r>
    </w:p>
  </w:footnote>
  <w:footnote w:type="continuationSeparator" w:id="0">
    <w:p w14:paraId="7D94EFDF" w14:textId="77777777" w:rsidR="00943D75" w:rsidRDefault="0094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F0EE" w14:textId="77777777" w:rsidR="00B266B1" w:rsidRDefault="00B26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C6E4" w14:textId="77777777" w:rsidR="00B266B1" w:rsidRDefault="00B266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C99B" w14:textId="77777777" w:rsidR="00B266B1" w:rsidRDefault="00B26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75A0"/>
    <w:multiLevelType w:val="hybridMultilevel"/>
    <w:tmpl w:val="31AE431E"/>
    <w:lvl w:ilvl="0" w:tplc="A5845E5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934EE"/>
    <w:multiLevelType w:val="singleLevel"/>
    <w:tmpl w:val="4A18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5E619D"/>
    <w:multiLevelType w:val="hybridMultilevel"/>
    <w:tmpl w:val="547446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213007">
    <w:abstractNumId w:val="0"/>
  </w:num>
  <w:num w:numId="2" w16cid:durableId="339896210">
    <w:abstractNumId w:val="1"/>
  </w:num>
  <w:num w:numId="3" w16cid:durableId="109130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F7"/>
    <w:rsid w:val="00011B0B"/>
    <w:rsid w:val="0003109C"/>
    <w:rsid w:val="00034B9F"/>
    <w:rsid w:val="00035BF8"/>
    <w:rsid w:val="00075D37"/>
    <w:rsid w:val="000768A8"/>
    <w:rsid w:val="00077D8A"/>
    <w:rsid w:val="000A30E8"/>
    <w:rsid w:val="000B486E"/>
    <w:rsid w:val="000B6FCC"/>
    <w:rsid w:val="000C53AC"/>
    <w:rsid w:val="000C7458"/>
    <w:rsid w:val="00126909"/>
    <w:rsid w:val="0013128E"/>
    <w:rsid w:val="001479CA"/>
    <w:rsid w:val="001502F2"/>
    <w:rsid w:val="00156FC7"/>
    <w:rsid w:val="00193D0A"/>
    <w:rsid w:val="001A59B5"/>
    <w:rsid w:val="00212CCC"/>
    <w:rsid w:val="00215EEC"/>
    <w:rsid w:val="00227451"/>
    <w:rsid w:val="0023370E"/>
    <w:rsid w:val="00245A0A"/>
    <w:rsid w:val="0026319D"/>
    <w:rsid w:val="00277827"/>
    <w:rsid w:val="002858C5"/>
    <w:rsid w:val="00297CCC"/>
    <w:rsid w:val="002C1DB9"/>
    <w:rsid w:val="002C60DE"/>
    <w:rsid w:val="002C6A12"/>
    <w:rsid w:val="002E085D"/>
    <w:rsid w:val="00305A5F"/>
    <w:rsid w:val="00322493"/>
    <w:rsid w:val="00326DCA"/>
    <w:rsid w:val="00342474"/>
    <w:rsid w:val="003472E1"/>
    <w:rsid w:val="00351B04"/>
    <w:rsid w:val="00373CDD"/>
    <w:rsid w:val="00376ED5"/>
    <w:rsid w:val="00380187"/>
    <w:rsid w:val="00386058"/>
    <w:rsid w:val="003863ED"/>
    <w:rsid w:val="003A33F8"/>
    <w:rsid w:val="003A493D"/>
    <w:rsid w:val="003D2A7C"/>
    <w:rsid w:val="003D4EC4"/>
    <w:rsid w:val="0043778A"/>
    <w:rsid w:val="004D094F"/>
    <w:rsid w:val="004D7546"/>
    <w:rsid w:val="00526DED"/>
    <w:rsid w:val="00547430"/>
    <w:rsid w:val="00571537"/>
    <w:rsid w:val="00574357"/>
    <w:rsid w:val="00594C21"/>
    <w:rsid w:val="005A045B"/>
    <w:rsid w:val="0064717E"/>
    <w:rsid w:val="00654C23"/>
    <w:rsid w:val="006A5C2A"/>
    <w:rsid w:val="006E3584"/>
    <w:rsid w:val="00714DF5"/>
    <w:rsid w:val="0072002C"/>
    <w:rsid w:val="00742D12"/>
    <w:rsid w:val="007448FE"/>
    <w:rsid w:val="00760A50"/>
    <w:rsid w:val="007818E5"/>
    <w:rsid w:val="007A7334"/>
    <w:rsid w:val="007B1F0F"/>
    <w:rsid w:val="007B5872"/>
    <w:rsid w:val="007E7822"/>
    <w:rsid w:val="00811E98"/>
    <w:rsid w:val="008223B0"/>
    <w:rsid w:val="0083548E"/>
    <w:rsid w:val="008600F4"/>
    <w:rsid w:val="008678E7"/>
    <w:rsid w:val="008F1B36"/>
    <w:rsid w:val="008F356B"/>
    <w:rsid w:val="009006AD"/>
    <w:rsid w:val="00901476"/>
    <w:rsid w:val="009125C9"/>
    <w:rsid w:val="00912FA7"/>
    <w:rsid w:val="00914677"/>
    <w:rsid w:val="009401C2"/>
    <w:rsid w:val="00943D75"/>
    <w:rsid w:val="00950E1D"/>
    <w:rsid w:val="009641B5"/>
    <w:rsid w:val="00967A91"/>
    <w:rsid w:val="00971A81"/>
    <w:rsid w:val="009B4678"/>
    <w:rsid w:val="009B58F2"/>
    <w:rsid w:val="009C4003"/>
    <w:rsid w:val="009D182F"/>
    <w:rsid w:val="009D3510"/>
    <w:rsid w:val="009D7A87"/>
    <w:rsid w:val="009E2036"/>
    <w:rsid w:val="009F40C1"/>
    <w:rsid w:val="00A06B13"/>
    <w:rsid w:val="00A2026C"/>
    <w:rsid w:val="00A232D0"/>
    <w:rsid w:val="00A30805"/>
    <w:rsid w:val="00A33009"/>
    <w:rsid w:val="00A43061"/>
    <w:rsid w:val="00A4633C"/>
    <w:rsid w:val="00A600A2"/>
    <w:rsid w:val="00A651C1"/>
    <w:rsid w:val="00A94E9C"/>
    <w:rsid w:val="00A96B3C"/>
    <w:rsid w:val="00AA0970"/>
    <w:rsid w:val="00AA13B1"/>
    <w:rsid w:val="00AB1289"/>
    <w:rsid w:val="00AB195A"/>
    <w:rsid w:val="00AD4128"/>
    <w:rsid w:val="00AE3378"/>
    <w:rsid w:val="00AF6512"/>
    <w:rsid w:val="00B00C3F"/>
    <w:rsid w:val="00B01786"/>
    <w:rsid w:val="00B266B1"/>
    <w:rsid w:val="00B43933"/>
    <w:rsid w:val="00B6416D"/>
    <w:rsid w:val="00BA79C9"/>
    <w:rsid w:val="00BB602F"/>
    <w:rsid w:val="00BC1DCF"/>
    <w:rsid w:val="00BD33ED"/>
    <w:rsid w:val="00BD6E63"/>
    <w:rsid w:val="00C03404"/>
    <w:rsid w:val="00C24898"/>
    <w:rsid w:val="00C3078F"/>
    <w:rsid w:val="00C43449"/>
    <w:rsid w:val="00C66394"/>
    <w:rsid w:val="00C67E76"/>
    <w:rsid w:val="00C77777"/>
    <w:rsid w:val="00C83A9C"/>
    <w:rsid w:val="00C92AEC"/>
    <w:rsid w:val="00CD5178"/>
    <w:rsid w:val="00CE14BD"/>
    <w:rsid w:val="00CE67BD"/>
    <w:rsid w:val="00CF07C9"/>
    <w:rsid w:val="00CF1692"/>
    <w:rsid w:val="00D06064"/>
    <w:rsid w:val="00D27DC9"/>
    <w:rsid w:val="00D46742"/>
    <w:rsid w:val="00D50627"/>
    <w:rsid w:val="00D5698F"/>
    <w:rsid w:val="00D81967"/>
    <w:rsid w:val="00DA519A"/>
    <w:rsid w:val="00DB1E4E"/>
    <w:rsid w:val="00DD338D"/>
    <w:rsid w:val="00DD36D4"/>
    <w:rsid w:val="00DE37D2"/>
    <w:rsid w:val="00DE4C17"/>
    <w:rsid w:val="00E124B1"/>
    <w:rsid w:val="00E16D7D"/>
    <w:rsid w:val="00E3561E"/>
    <w:rsid w:val="00E472ED"/>
    <w:rsid w:val="00E61BC6"/>
    <w:rsid w:val="00E65718"/>
    <w:rsid w:val="00E7013B"/>
    <w:rsid w:val="00E723D8"/>
    <w:rsid w:val="00E918F7"/>
    <w:rsid w:val="00EA7D55"/>
    <w:rsid w:val="00EB3627"/>
    <w:rsid w:val="00EC798B"/>
    <w:rsid w:val="00ED033C"/>
    <w:rsid w:val="00EF55F8"/>
    <w:rsid w:val="00F22854"/>
    <w:rsid w:val="00F50844"/>
    <w:rsid w:val="00F516AB"/>
    <w:rsid w:val="00F72B0D"/>
    <w:rsid w:val="00F800CD"/>
    <w:rsid w:val="00F8042A"/>
    <w:rsid w:val="00F87875"/>
    <w:rsid w:val="00F92307"/>
    <w:rsid w:val="00FB00FA"/>
    <w:rsid w:val="00FD055C"/>
    <w:rsid w:val="00FE1AAF"/>
    <w:rsid w:val="00FE240C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76253"/>
  <w15:docId w15:val="{4B2AFF3E-56D4-4887-8184-8537660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967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0C3F"/>
    <w:rPr>
      <w:rFonts w:ascii="Tahoma" w:hAnsi="Tahoma" w:cs="Tahoma"/>
      <w:sz w:val="16"/>
      <w:szCs w:val="16"/>
    </w:rPr>
  </w:style>
  <w:style w:type="character" w:styleId="Hyperlink">
    <w:name w:val="Hyperlink"/>
    <w:rsid w:val="000C7458"/>
    <w:rPr>
      <w:color w:val="0000FF"/>
      <w:u w:val="single"/>
    </w:rPr>
  </w:style>
  <w:style w:type="paragraph" w:styleId="Header">
    <w:name w:val="header"/>
    <w:basedOn w:val="Normal"/>
    <w:rsid w:val="00E61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1BC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EB3627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B6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FC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D338D"/>
    <w:pPr>
      <w:ind w:left="720"/>
      <w:contextualSpacing/>
    </w:pPr>
  </w:style>
  <w:style w:type="character" w:styleId="CommentReference">
    <w:name w:val="annotation reference"/>
    <w:basedOn w:val="DefaultParagraphFont"/>
    <w:rsid w:val="002E08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E0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085D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266B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.co.uk/vessel-licensing-and-survey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ic.app@pla.co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sellicensing@pla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ic.app@pla.co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Vessellicensing@pla.co.uk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007C-8B8F-452B-984B-9AF79985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London Authority</Company>
  <LinksUpToDate>false</LinksUpToDate>
  <CharactersWithSpaces>327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ic.app@pla.co.uk</vt:lpwstr>
      </vt:variant>
      <vt:variant>
        <vt:lpwstr/>
      </vt:variant>
      <vt:variant>
        <vt:i4>2949160</vt:i4>
      </vt:variant>
      <vt:variant>
        <vt:i4>-1</vt:i4>
      </vt:variant>
      <vt:variant>
        <vt:i4>1028</vt:i4>
      </vt:variant>
      <vt:variant>
        <vt:i4>1</vt:i4>
      </vt:variant>
      <vt:variant>
        <vt:lpwstr>http://intranet/assets/122-11196iso-9001-iso-14001-and-ohsas-18001-with-lrqa-rou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H</dc:creator>
  <cp:lastModifiedBy>Angela Arnold</cp:lastModifiedBy>
  <cp:revision>3</cp:revision>
  <cp:lastPrinted>2018-04-12T15:12:00Z</cp:lastPrinted>
  <dcterms:created xsi:type="dcterms:W3CDTF">2023-12-20T16:37:00Z</dcterms:created>
  <dcterms:modified xsi:type="dcterms:W3CDTF">2024-05-30T15:30:00Z</dcterms:modified>
</cp:coreProperties>
</file>